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212"/>
        <w:gridCol w:w="1843"/>
        <w:gridCol w:w="142"/>
        <w:gridCol w:w="637"/>
        <w:gridCol w:w="144"/>
        <w:gridCol w:w="252"/>
        <w:gridCol w:w="173"/>
        <w:gridCol w:w="141"/>
        <w:gridCol w:w="143"/>
        <w:gridCol w:w="282"/>
        <w:gridCol w:w="143"/>
        <w:gridCol w:w="477"/>
        <w:gridCol w:w="90"/>
        <w:gridCol w:w="672"/>
        <w:gridCol w:w="106"/>
        <w:gridCol w:w="2109"/>
        <w:gridCol w:w="732"/>
        <w:gridCol w:w="393"/>
        <w:gridCol w:w="390"/>
        <w:gridCol w:w="404"/>
        <w:gridCol w:w="774"/>
      </w:tblGrid>
      <w:tr w:rsidR="00662F6B" w:rsidRPr="00425177" w:rsidTr="006B3E1A">
        <w:trPr>
          <w:trHeight w:val="20"/>
        </w:trPr>
        <w:tc>
          <w:tcPr>
            <w:tcW w:w="11023" w:type="dxa"/>
            <w:gridSpan w:val="22"/>
          </w:tcPr>
          <w:p w:rsidR="00662F6B" w:rsidRPr="00425177" w:rsidRDefault="00662F6B" w:rsidP="00425177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</w:rPr>
              <w:t xml:space="preserve">                                                                                                                                            BİRİNCİ YIL</w:t>
            </w:r>
          </w:p>
        </w:tc>
      </w:tr>
      <w:tr w:rsidR="00662F6B" w:rsidRPr="00425177" w:rsidTr="006B3E1A">
        <w:trPr>
          <w:trHeight w:val="374"/>
        </w:trPr>
        <w:tc>
          <w:tcPr>
            <w:tcW w:w="5443" w:type="dxa"/>
            <w:gridSpan w:val="14"/>
          </w:tcPr>
          <w:p w:rsidR="00662F6B" w:rsidRPr="00425177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  <w:tc>
          <w:tcPr>
            <w:tcW w:w="5580" w:type="dxa"/>
            <w:gridSpan w:val="8"/>
          </w:tcPr>
          <w:p w:rsidR="00662F6B" w:rsidRPr="00425177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</w:tr>
      <w:tr w:rsidR="00662F6B" w:rsidRPr="00425177" w:rsidTr="006B3E1A">
        <w:trPr>
          <w:trHeight w:val="20"/>
        </w:trPr>
        <w:tc>
          <w:tcPr>
            <w:tcW w:w="764" w:type="dxa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425177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425177">
              <w:rPr>
                <w:rFonts w:ascii="Arial Narrow" w:hAnsi="Arial Narrow" w:cs="Calibri"/>
                <w:b/>
                <w:sz w:val="15"/>
                <w:szCs w:val="15"/>
              </w:rPr>
              <w:t>I. YARIYIL</w:t>
            </w:r>
          </w:p>
        </w:tc>
        <w:tc>
          <w:tcPr>
            <w:tcW w:w="781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425177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425177">
              <w:rPr>
                <w:rFonts w:ascii="Arial Narrow" w:hAnsi="Arial Narrow" w:cs="Calibri"/>
                <w:b/>
                <w:sz w:val="15"/>
                <w:szCs w:val="15"/>
              </w:rPr>
              <w:t>II. YARIYIL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662F6B" w:rsidRPr="00425177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62F6B" w:rsidRPr="00425177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662F6B" w:rsidRPr="00425177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662F6B" w:rsidRPr="00425177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62F6B" w:rsidRPr="00425177" w:rsidRDefault="00662F6B" w:rsidP="0042517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</w:tr>
      <w:tr w:rsidR="00662F6B" w:rsidRPr="00425177" w:rsidTr="006B3E1A">
        <w:trPr>
          <w:trHeight w:val="250"/>
        </w:trPr>
        <w:tc>
          <w:tcPr>
            <w:tcW w:w="764" w:type="dxa"/>
            <w:vAlign w:val="center"/>
          </w:tcPr>
          <w:p w:rsidR="00662F6B" w:rsidRPr="00425177" w:rsidRDefault="00AE4E79" w:rsidP="00425177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B30707"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4</w:t>
            </w:r>
            <w:r w:rsidR="00662F6B"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:rsidR="00662F6B" w:rsidRPr="00425177" w:rsidRDefault="00B30707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oktora</w:t>
            </w:r>
            <w:r w:rsidR="00662F6B"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Uzmanlık Alanı *</w:t>
            </w:r>
          </w:p>
        </w:tc>
        <w:tc>
          <w:tcPr>
            <w:tcW w:w="781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 w:rsidR="00A37293"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662F6B" w:rsidRPr="00425177" w:rsidRDefault="00601ED6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B30707"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4</w:t>
            </w:r>
            <w:r w:rsidR="00662F6B"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00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662F6B" w:rsidRPr="00425177" w:rsidRDefault="00B30707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oktora</w:t>
            </w:r>
            <w:r w:rsidR="00662F6B"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Semineri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62F6B" w:rsidRPr="00425177" w:rsidRDefault="009F1170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425177" w:rsidTr="006B3E1A">
        <w:trPr>
          <w:trHeight w:val="236"/>
        </w:trPr>
        <w:tc>
          <w:tcPr>
            <w:tcW w:w="764" w:type="dxa"/>
            <w:vAlign w:val="center"/>
          </w:tcPr>
          <w:p w:rsidR="00662F6B" w:rsidRPr="00425177" w:rsidRDefault="00662F6B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:rsidR="00662F6B" w:rsidRPr="00425177" w:rsidRDefault="00662F6B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81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662F6B" w:rsidRPr="00425177" w:rsidRDefault="00601ED6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B30707"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4</w:t>
            </w:r>
            <w:r w:rsidR="00662F6B"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662F6B" w:rsidRPr="00425177" w:rsidRDefault="00B30707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oktora</w:t>
            </w:r>
            <w:r w:rsidR="00662F6B"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Uzmanlık Alanı *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425177" w:rsidTr="006B3E1A">
        <w:trPr>
          <w:trHeight w:val="54"/>
        </w:trPr>
        <w:tc>
          <w:tcPr>
            <w:tcW w:w="764" w:type="dxa"/>
            <w:vAlign w:val="center"/>
          </w:tcPr>
          <w:p w:rsidR="00662F6B" w:rsidRPr="00425177" w:rsidRDefault="00662F6B" w:rsidP="00425177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662F6B" w:rsidRPr="00425177" w:rsidRDefault="00662F6B" w:rsidP="0042517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425177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662F6B" w:rsidRPr="00425177" w:rsidRDefault="00662F6B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62F6B" w:rsidRPr="00425177" w:rsidRDefault="009F1170" w:rsidP="00425177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12</w:t>
            </w:r>
          </w:p>
        </w:tc>
      </w:tr>
      <w:tr w:rsidR="00662F6B" w:rsidRPr="00425177" w:rsidTr="006B3E1A">
        <w:trPr>
          <w:trHeight w:val="54"/>
        </w:trPr>
        <w:tc>
          <w:tcPr>
            <w:tcW w:w="764" w:type="dxa"/>
            <w:vAlign w:val="center"/>
          </w:tcPr>
          <w:p w:rsidR="00662F6B" w:rsidRPr="00425177" w:rsidRDefault="00662F6B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662F6B" w:rsidRPr="00425177" w:rsidRDefault="00662F6B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 w:rsidR="00A37293"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662F6B" w:rsidRPr="00425177" w:rsidRDefault="00662F6B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662F6B" w:rsidRPr="00425177" w:rsidRDefault="00662F6B" w:rsidP="0042517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</w:tr>
      <w:tr w:rsidR="00A37293" w:rsidRPr="00425177" w:rsidTr="006B3E1A">
        <w:trPr>
          <w:trHeight w:val="54"/>
        </w:trPr>
        <w:tc>
          <w:tcPr>
            <w:tcW w:w="764" w:type="dxa"/>
            <w:vAlign w:val="center"/>
          </w:tcPr>
          <w:p w:rsidR="00A37293" w:rsidRPr="00425177" w:rsidRDefault="00A37293" w:rsidP="00425177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A37293" w:rsidRPr="00425177" w:rsidRDefault="00A37293" w:rsidP="0042517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2"/>
            <w:shd w:val="clear" w:color="auto" w:fill="auto"/>
            <w:vAlign w:val="center"/>
          </w:tcPr>
          <w:p w:rsidR="00A37293" w:rsidRPr="00425177" w:rsidRDefault="00A37293" w:rsidP="0042517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A37293" w:rsidRPr="00425177" w:rsidRDefault="00A37293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A37293" w:rsidRPr="00425177" w:rsidRDefault="00A37293" w:rsidP="0042517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shd w:val="clear" w:color="auto" w:fill="auto"/>
          </w:tcPr>
          <w:p w:rsidR="00A37293" w:rsidRPr="00425177" w:rsidRDefault="00A37293" w:rsidP="0042517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37293" w:rsidRPr="00425177" w:rsidTr="006B3E1A">
        <w:trPr>
          <w:trHeight w:val="20"/>
        </w:trPr>
        <w:tc>
          <w:tcPr>
            <w:tcW w:w="764" w:type="dxa"/>
            <w:shd w:val="clear" w:color="auto" w:fill="auto"/>
            <w:vAlign w:val="center"/>
          </w:tcPr>
          <w:p w:rsidR="00A37293" w:rsidRPr="00425177" w:rsidRDefault="00A37293" w:rsidP="0042517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A37293" w:rsidRPr="00425177" w:rsidRDefault="00A37293" w:rsidP="0042517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2"/>
            <w:shd w:val="clear" w:color="auto" w:fill="auto"/>
            <w:vAlign w:val="center"/>
          </w:tcPr>
          <w:p w:rsidR="00A37293" w:rsidRPr="00425177" w:rsidRDefault="00A37293" w:rsidP="0042517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A37293" w:rsidRPr="00425177" w:rsidRDefault="00A37293" w:rsidP="0042517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A37293" w:rsidRPr="00425177" w:rsidRDefault="00A37293" w:rsidP="0042517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shd w:val="clear" w:color="auto" w:fill="auto"/>
          </w:tcPr>
          <w:p w:rsidR="00A37293" w:rsidRPr="00425177" w:rsidRDefault="00A37293" w:rsidP="0042517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37293" w:rsidRPr="00425177" w:rsidTr="006B3E1A">
        <w:trPr>
          <w:trHeight w:val="20"/>
        </w:trPr>
        <w:tc>
          <w:tcPr>
            <w:tcW w:w="764" w:type="dxa"/>
            <w:shd w:val="clear" w:color="auto" w:fill="auto"/>
            <w:vAlign w:val="center"/>
          </w:tcPr>
          <w:p w:rsidR="00A37293" w:rsidRPr="00425177" w:rsidRDefault="00A37293" w:rsidP="0042517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A37293" w:rsidRPr="00425177" w:rsidRDefault="00A37293" w:rsidP="0042517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2"/>
            <w:shd w:val="clear" w:color="auto" w:fill="auto"/>
            <w:vAlign w:val="center"/>
          </w:tcPr>
          <w:p w:rsidR="00A37293" w:rsidRPr="00425177" w:rsidRDefault="00A37293" w:rsidP="0042517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A37293" w:rsidRPr="00425177" w:rsidRDefault="00A37293" w:rsidP="0042517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A37293" w:rsidRPr="00425177" w:rsidRDefault="00A37293" w:rsidP="0042517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shd w:val="clear" w:color="auto" w:fill="auto"/>
          </w:tcPr>
          <w:p w:rsidR="00A37293" w:rsidRPr="00425177" w:rsidRDefault="00A37293" w:rsidP="0042517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37293" w:rsidRPr="00425177" w:rsidRDefault="00A37293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425177" w:rsidTr="006B3E1A">
        <w:trPr>
          <w:trHeight w:val="20"/>
        </w:trPr>
        <w:tc>
          <w:tcPr>
            <w:tcW w:w="764" w:type="dxa"/>
            <w:shd w:val="clear" w:color="auto" w:fill="auto"/>
            <w:vAlign w:val="center"/>
          </w:tcPr>
          <w:p w:rsidR="00662F6B" w:rsidRPr="00425177" w:rsidRDefault="00662F6B" w:rsidP="0042517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662F6B" w:rsidRPr="00425177" w:rsidRDefault="00662F6B" w:rsidP="0042517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425177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62F6B" w:rsidRPr="00425177" w:rsidRDefault="00662F6B" w:rsidP="0042517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662F6B" w:rsidRPr="00425177" w:rsidRDefault="00662F6B" w:rsidP="0042517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662F6B" w:rsidRPr="00425177" w:rsidRDefault="00662F6B" w:rsidP="0042517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32" w:type="dxa"/>
            <w:shd w:val="clear" w:color="auto" w:fill="auto"/>
          </w:tcPr>
          <w:p w:rsidR="00662F6B" w:rsidRPr="00425177" w:rsidRDefault="00662F6B" w:rsidP="0042517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662F6B" w:rsidRPr="00425177" w:rsidRDefault="0005245E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662F6B" w:rsidRPr="00425177" w:rsidRDefault="0005245E" w:rsidP="0005245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8</w:t>
            </w:r>
          </w:p>
        </w:tc>
      </w:tr>
      <w:tr w:rsidR="009C60E5" w:rsidRPr="00425177" w:rsidTr="006B3E1A">
        <w:trPr>
          <w:trHeight w:val="20"/>
        </w:trPr>
        <w:tc>
          <w:tcPr>
            <w:tcW w:w="764" w:type="dxa"/>
            <w:shd w:val="clear" w:color="auto" w:fill="4F81BD"/>
            <w:vAlign w:val="center"/>
          </w:tcPr>
          <w:p w:rsidR="009C60E5" w:rsidRPr="00425177" w:rsidRDefault="009C60E5" w:rsidP="0042517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4F81BD"/>
            <w:vAlign w:val="center"/>
          </w:tcPr>
          <w:p w:rsidR="009C60E5" w:rsidRPr="00425177" w:rsidRDefault="009C60E5" w:rsidP="0042517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81" w:type="dxa"/>
            <w:gridSpan w:val="2"/>
            <w:shd w:val="clear" w:color="auto" w:fill="4F81BD"/>
          </w:tcPr>
          <w:p w:rsidR="009C60E5" w:rsidRPr="00425177" w:rsidRDefault="009C60E5" w:rsidP="0042517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shd w:val="clear" w:color="auto" w:fill="4F81BD"/>
            <w:vAlign w:val="center"/>
          </w:tcPr>
          <w:p w:rsidR="009C60E5" w:rsidRPr="00425177" w:rsidRDefault="009C60E5" w:rsidP="0042517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84" w:type="dxa"/>
            <w:gridSpan w:val="2"/>
            <w:shd w:val="clear" w:color="auto" w:fill="4F81BD"/>
            <w:vAlign w:val="center"/>
          </w:tcPr>
          <w:p w:rsidR="009C60E5" w:rsidRPr="00425177" w:rsidRDefault="009C60E5" w:rsidP="0042517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4F81BD"/>
            <w:vAlign w:val="center"/>
          </w:tcPr>
          <w:p w:rsidR="009C60E5" w:rsidRPr="00425177" w:rsidRDefault="009C60E5" w:rsidP="0042517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2"/>
            <w:shd w:val="clear" w:color="auto" w:fill="548DD4" w:themeFill="text2" w:themeFillTint="99"/>
          </w:tcPr>
          <w:p w:rsidR="009C60E5" w:rsidRPr="00425177" w:rsidRDefault="009C60E5" w:rsidP="0042517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778" w:type="dxa"/>
            <w:gridSpan w:val="2"/>
            <w:shd w:val="clear" w:color="auto" w:fill="4F81BD"/>
            <w:vAlign w:val="center"/>
          </w:tcPr>
          <w:p w:rsidR="009C60E5" w:rsidRPr="00425177" w:rsidRDefault="009C60E5" w:rsidP="0042517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4F81BD"/>
            <w:vAlign w:val="center"/>
          </w:tcPr>
          <w:p w:rsidR="009C60E5" w:rsidRPr="00425177" w:rsidRDefault="009C60E5" w:rsidP="0042517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32" w:type="dxa"/>
            <w:shd w:val="clear" w:color="auto" w:fill="4F81BD"/>
          </w:tcPr>
          <w:p w:rsidR="009C60E5" w:rsidRPr="00425177" w:rsidRDefault="009C60E5" w:rsidP="0042517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shd w:val="clear" w:color="auto" w:fill="4F81BD"/>
            <w:vAlign w:val="center"/>
          </w:tcPr>
          <w:p w:rsidR="009C60E5" w:rsidRPr="00425177" w:rsidRDefault="009C60E5" w:rsidP="0042517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90" w:type="dxa"/>
            <w:shd w:val="clear" w:color="auto" w:fill="4F81BD"/>
            <w:vAlign w:val="center"/>
          </w:tcPr>
          <w:p w:rsidR="009C60E5" w:rsidRPr="00425177" w:rsidRDefault="009C60E5" w:rsidP="0042517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4F81BD"/>
            <w:vAlign w:val="center"/>
          </w:tcPr>
          <w:p w:rsidR="009C60E5" w:rsidRPr="00425177" w:rsidRDefault="009C60E5" w:rsidP="0042517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74" w:type="dxa"/>
            <w:shd w:val="clear" w:color="auto" w:fill="548DD4" w:themeFill="text2" w:themeFillTint="99"/>
          </w:tcPr>
          <w:p w:rsidR="009C60E5" w:rsidRPr="00425177" w:rsidRDefault="009C60E5" w:rsidP="0042517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662F6B" w:rsidRPr="00425177" w:rsidTr="006B3E1A">
        <w:trPr>
          <w:trHeight w:val="253"/>
        </w:trPr>
        <w:tc>
          <w:tcPr>
            <w:tcW w:w="11023" w:type="dxa"/>
            <w:gridSpan w:val="22"/>
            <w:shd w:val="clear" w:color="auto" w:fill="auto"/>
            <w:vAlign w:val="center"/>
          </w:tcPr>
          <w:p w:rsidR="00662F6B" w:rsidRPr="00425177" w:rsidRDefault="00662F6B" w:rsidP="0042517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</w:tr>
      <w:tr w:rsidR="00662F6B" w:rsidRPr="00425177" w:rsidTr="006B3E1A">
        <w:trPr>
          <w:trHeight w:val="20"/>
        </w:trPr>
        <w:tc>
          <w:tcPr>
            <w:tcW w:w="976" w:type="dxa"/>
            <w:gridSpan w:val="2"/>
            <w:shd w:val="clear" w:color="auto" w:fill="auto"/>
            <w:vAlign w:val="center"/>
          </w:tcPr>
          <w:p w:rsidR="00662F6B" w:rsidRPr="00425177" w:rsidRDefault="00662F6B" w:rsidP="00B30707">
            <w:pPr>
              <w:tabs>
                <w:tab w:val="left" w:pos="-108"/>
              </w:tabs>
              <w:ind w:left="-64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F6B" w:rsidRPr="00425177" w:rsidRDefault="00662F6B" w:rsidP="00B3070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662F6B" w:rsidRPr="00425177" w:rsidRDefault="00662F6B" w:rsidP="00B3070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6" w:type="dxa"/>
            <w:gridSpan w:val="2"/>
            <w:shd w:val="clear" w:color="auto" w:fill="auto"/>
            <w:vAlign w:val="center"/>
          </w:tcPr>
          <w:p w:rsidR="00662F6B" w:rsidRPr="00425177" w:rsidRDefault="00662F6B" w:rsidP="00B3070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14" w:type="dxa"/>
            <w:gridSpan w:val="2"/>
            <w:shd w:val="clear" w:color="auto" w:fill="auto"/>
            <w:vAlign w:val="center"/>
          </w:tcPr>
          <w:p w:rsidR="00662F6B" w:rsidRPr="00425177" w:rsidRDefault="00662F6B" w:rsidP="00B30707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62F6B" w:rsidRPr="00425177" w:rsidRDefault="00662F6B" w:rsidP="00B30707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662F6B" w:rsidRPr="00425177" w:rsidRDefault="00662F6B" w:rsidP="00B3070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662F6B" w:rsidRPr="00425177" w:rsidRDefault="00662F6B" w:rsidP="00B3070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662F6B" w:rsidRPr="00425177" w:rsidRDefault="00662F6B" w:rsidP="00B3070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662F6B" w:rsidRPr="00425177" w:rsidRDefault="00662F6B" w:rsidP="00B30707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662F6B" w:rsidRPr="00425177" w:rsidRDefault="00662F6B" w:rsidP="00B30707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662F6B" w:rsidRPr="00425177" w:rsidRDefault="00662F6B" w:rsidP="00B30707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662F6B" w:rsidRPr="00425177" w:rsidRDefault="00662F6B" w:rsidP="00B30707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62F6B" w:rsidRPr="00425177" w:rsidRDefault="00662F6B" w:rsidP="00B3070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</w:tr>
      <w:tr w:rsidR="00B30707" w:rsidRPr="00425177" w:rsidTr="006B3E1A">
        <w:trPr>
          <w:trHeight w:val="344"/>
        </w:trPr>
        <w:tc>
          <w:tcPr>
            <w:tcW w:w="97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9314101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30707" w:rsidRPr="00425177" w:rsidRDefault="00925E2E" w:rsidP="00B3070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92996">
              <w:rPr>
                <w:rFonts w:ascii="Arial Narrow" w:hAnsi="Arial Narrow" w:cs="Arial"/>
                <w:sz w:val="16"/>
                <w:szCs w:val="16"/>
              </w:rPr>
              <w:t xml:space="preserve">Bahçe Bitkileri Araştırmalarınd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Bilimsel </w:t>
            </w:r>
            <w:r w:rsidRPr="00192996">
              <w:rPr>
                <w:rFonts w:ascii="Arial Narrow" w:hAnsi="Arial Narrow" w:cs="Arial"/>
                <w:sz w:val="16"/>
                <w:szCs w:val="16"/>
              </w:rPr>
              <w:t>Yöntemler ve Etik</w:t>
            </w:r>
            <w:r w:rsidRPr="00425177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 xml:space="preserve"> </w:t>
            </w:r>
            <w:r w:rsidR="00B30707" w:rsidRPr="00425177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**</w:t>
            </w:r>
          </w:p>
        </w:tc>
        <w:tc>
          <w:tcPr>
            <w:tcW w:w="779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/>
                <w:sz w:val="15"/>
                <w:szCs w:val="15"/>
              </w:rPr>
              <w:t>9314118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Bitki Genetik Kaynakları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B30707" w:rsidRPr="00425177" w:rsidTr="006B3E1A">
        <w:trPr>
          <w:trHeight w:val="344"/>
        </w:trPr>
        <w:tc>
          <w:tcPr>
            <w:tcW w:w="97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931410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 xml:space="preserve">Bitki Islahının Genetik Temelleri </w:t>
            </w:r>
          </w:p>
        </w:tc>
        <w:tc>
          <w:tcPr>
            <w:tcW w:w="779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/>
                <w:sz w:val="15"/>
                <w:szCs w:val="15"/>
              </w:rPr>
              <w:t>9314119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proofErr w:type="spellStart"/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Fitoterapi</w:t>
            </w:r>
            <w:proofErr w:type="spellEnd"/>
          </w:p>
        </w:tc>
        <w:tc>
          <w:tcPr>
            <w:tcW w:w="732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B30707" w:rsidRPr="00425177" w:rsidTr="006B3E1A">
        <w:trPr>
          <w:trHeight w:val="344"/>
        </w:trPr>
        <w:tc>
          <w:tcPr>
            <w:tcW w:w="97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9314103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Çevre Kirlenmesinin Bitkiler Üzerindeki Etkileri</w:t>
            </w:r>
          </w:p>
        </w:tc>
        <w:tc>
          <w:tcPr>
            <w:tcW w:w="779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/>
                <w:sz w:val="15"/>
                <w:szCs w:val="15"/>
              </w:rPr>
              <w:t>9314120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Araştırma ve Deneme Metotları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B30707" w:rsidRPr="00425177" w:rsidTr="006B3E1A">
        <w:trPr>
          <w:trHeight w:val="344"/>
        </w:trPr>
        <w:tc>
          <w:tcPr>
            <w:tcW w:w="97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9314104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 xml:space="preserve">Gen </w:t>
            </w:r>
            <w:proofErr w:type="spellStart"/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Biyoteknolojisi</w:t>
            </w:r>
            <w:proofErr w:type="spellEnd"/>
          </w:p>
        </w:tc>
        <w:tc>
          <w:tcPr>
            <w:tcW w:w="779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/>
                <w:sz w:val="15"/>
                <w:szCs w:val="15"/>
              </w:rPr>
              <w:t>9314121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Tıbbi Bitkiler ve Etken Maddeleri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B30707" w:rsidRPr="00425177" w:rsidTr="006B3E1A">
        <w:trPr>
          <w:trHeight w:val="344"/>
        </w:trPr>
        <w:tc>
          <w:tcPr>
            <w:tcW w:w="97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9314105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proofErr w:type="spellStart"/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Mikrobiyal</w:t>
            </w:r>
            <w:proofErr w:type="spellEnd"/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 xml:space="preserve"> Enzim </w:t>
            </w:r>
            <w:proofErr w:type="spellStart"/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Biyoteknolojisi</w:t>
            </w:r>
            <w:proofErr w:type="spellEnd"/>
          </w:p>
        </w:tc>
        <w:tc>
          <w:tcPr>
            <w:tcW w:w="779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/>
                <w:sz w:val="15"/>
                <w:szCs w:val="15"/>
              </w:rPr>
              <w:t>9314122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Biyolojik Çeşitlilik ve Biyolojik Çeşitliliği Tehdit Eden Unsurlar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B30707" w:rsidRPr="00425177" w:rsidTr="006B3E1A">
        <w:trPr>
          <w:trHeight w:val="344"/>
        </w:trPr>
        <w:tc>
          <w:tcPr>
            <w:tcW w:w="97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9314106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proofErr w:type="spellStart"/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Fungal</w:t>
            </w:r>
            <w:proofErr w:type="spellEnd"/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 xml:space="preserve"> </w:t>
            </w:r>
            <w:proofErr w:type="spellStart"/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Biyoteknoloji</w:t>
            </w:r>
            <w:proofErr w:type="spellEnd"/>
          </w:p>
        </w:tc>
        <w:tc>
          <w:tcPr>
            <w:tcW w:w="779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/>
                <w:sz w:val="15"/>
                <w:szCs w:val="15"/>
              </w:rPr>
              <w:t>9314123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Sebze ıslahında Doku Kültürü ve Uygulamaları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B30707" w:rsidRPr="00425177" w:rsidTr="006B3E1A">
        <w:trPr>
          <w:trHeight w:val="344"/>
        </w:trPr>
        <w:tc>
          <w:tcPr>
            <w:tcW w:w="97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9314107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Vejetasyon Dinamiği</w:t>
            </w:r>
          </w:p>
        </w:tc>
        <w:tc>
          <w:tcPr>
            <w:tcW w:w="779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/>
                <w:sz w:val="15"/>
                <w:szCs w:val="15"/>
              </w:rPr>
              <w:t>9314124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Toprak Biyolojisinde Araştırma Yöntemleri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B30707" w:rsidRPr="00425177" w:rsidTr="006B3E1A">
        <w:trPr>
          <w:trHeight w:val="344"/>
        </w:trPr>
        <w:tc>
          <w:tcPr>
            <w:tcW w:w="97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9314108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proofErr w:type="spellStart"/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Ekstraksiyon</w:t>
            </w:r>
            <w:proofErr w:type="spellEnd"/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 xml:space="preserve"> ve </w:t>
            </w:r>
            <w:proofErr w:type="spellStart"/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Kromatografik</w:t>
            </w:r>
            <w:proofErr w:type="spellEnd"/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 xml:space="preserve"> Analizler</w:t>
            </w:r>
          </w:p>
        </w:tc>
        <w:tc>
          <w:tcPr>
            <w:tcW w:w="779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/>
                <w:sz w:val="15"/>
                <w:szCs w:val="15"/>
              </w:rPr>
              <w:t>9314125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Biyolojik Tarım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B30707" w:rsidRPr="00425177" w:rsidTr="006B3E1A">
        <w:trPr>
          <w:trHeight w:val="344"/>
        </w:trPr>
        <w:tc>
          <w:tcPr>
            <w:tcW w:w="97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9314109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proofErr w:type="spellStart"/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Farmasötik</w:t>
            </w:r>
            <w:proofErr w:type="spellEnd"/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 xml:space="preserve"> </w:t>
            </w:r>
          </w:p>
        </w:tc>
        <w:tc>
          <w:tcPr>
            <w:tcW w:w="779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/>
                <w:sz w:val="15"/>
                <w:szCs w:val="15"/>
              </w:rPr>
              <w:t>9314126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Meyvecilikte Doku Kültürü ve Uygulamaları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B30707" w:rsidRPr="00425177" w:rsidTr="006B3E1A">
        <w:trPr>
          <w:trHeight w:val="344"/>
        </w:trPr>
        <w:tc>
          <w:tcPr>
            <w:tcW w:w="97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931411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Bahçe Bitkilerinde Kullanılan Moleküler Teknikler</w:t>
            </w:r>
          </w:p>
        </w:tc>
        <w:tc>
          <w:tcPr>
            <w:tcW w:w="779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/>
                <w:sz w:val="15"/>
                <w:szCs w:val="15"/>
              </w:rPr>
              <w:t>9314127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Türkiye'nin Flora ve Vejetasyon Yapısı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B30707" w:rsidRPr="00425177" w:rsidTr="006B3E1A">
        <w:trPr>
          <w:trHeight w:val="344"/>
        </w:trPr>
        <w:tc>
          <w:tcPr>
            <w:tcW w:w="97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9314111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Bitkilerde Büyümeyi Düzenleyiciler</w:t>
            </w:r>
          </w:p>
        </w:tc>
        <w:tc>
          <w:tcPr>
            <w:tcW w:w="779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/>
                <w:sz w:val="15"/>
                <w:szCs w:val="15"/>
              </w:rPr>
              <w:t>9314128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Bilimsel Makale Yazım Teknikleri ve Sunuş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B30707" w:rsidRPr="00425177" w:rsidTr="006B3E1A">
        <w:trPr>
          <w:trHeight w:val="344"/>
        </w:trPr>
        <w:tc>
          <w:tcPr>
            <w:tcW w:w="97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931411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proofErr w:type="spellStart"/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Etnobotanik</w:t>
            </w:r>
            <w:proofErr w:type="spellEnd"/>
          </w:p>
        </w:tc>
        <w:tc>
          <w:tcPr>
            <w:tcW w:w="779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/>
                <w:sz w:val="15"/>
                <w:szCs w:val="15"/>
              </w:rPr>
              <w:t>9314129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Kurakçıl Süs Bitkileri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B30707" w:rsidRPr="00425177" w:rsidTr="006B3E1A">
        <w:trPr>
          <w:trHeight w:val="344"/>
        </w:trPr>
        <w:tc>
          <w:tcPr>
            <w:tcW w:w="97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9314113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 xml:space="preserve">Bitkilerin </w:t>
            </w:r>
            <w:proofErr w:type="gramStart"/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öllenme</w:t>
            </w:r>
            <w:proofErr w:type="gramEnd"/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 xml:space="preserve"> Biyolojisi</w:t>
            </w:r>
          </w:p>
        </w:tc>
        <w:tc>
          <w:tcPr>
            <w:tcW w:w="779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/>
                <w:sz w:val="15"/>
                <w:szCs w:val="15"/>
              </w:rPr>
              <w:t>9314140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Modern Bağcılık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B30707" w:rsidRPr="00425177" w:rsidTr="006B3E1A">
        <w:trPr>
          <w:trHeight w:val="344"/>
        </w:trPr>
        <w:tc>
          <w:tcPr>
            <w:tcW w:w="97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9314114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Kültür Bitkilerinde Farklı Yetiştirme Teknikleri</w:t>
            </w:r>
          </w:p>
        </w:tc>
        <w:tc>
          <w:tcPr>
            <w:tcW w:w="779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/>
                <w:sz w:val="15"/>
                <w:szCs w:val="15"/>
              </w:rPr>
              <w:t>9314141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İklim ve Tasarım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B30707" w:rsidRPr="00425177" w:rsidTr="006B3E1A">
        <w:trPr>
          <w:trHeight w:val="344"/>
        </w:trPr>
        <w:tc>
          <w:tcPr>
            <w:tcW w:w="97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9314115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proofErr w:type="spellStart"/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Haploid</w:t>
            </w:r>
            <w:proofErr w:type="spellEnd"/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 xml:space="preserve"> Bitki Teknolojisi</w:t>
            </w:r>
          </w:p>
        </w:tc>
        <w:tc>
          <w:tcPr>
            <w:tcW w:w="779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/>
                <w:sz w:val="15"/>
                <w:szCs w:val="15"/>
              </w:rPr>
              <w:t>9314142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Bitkilerde Stres Fizyolojisi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B30707" w:rsidRPr="00425177" w:rsidRDefault="00B3070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425177" w:rsidRPr="00425177" w:rsidTr="006B3E1A">
        <w:trPr>
          <w:trHeight w:val="344"/>
        </w:trPr>
        <w:tc>
          <w:tcPr>
            <w:tcW w:w="976" w:type="dxa"/>
            <w:gridSpan w:val="2"/>
            <w:shd w:val="clear" w:color="auto" w:fill="D9D9D9"/>
            <w:vAlign w:val="center"/>
          </w:tcPr>
          <w:p w:rsidR="00425177" w:rsidRPr="00425177" w:rsidRDefault="00425177" w:rsidP="00B30707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9314116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25177" w:rsidRPr="00425177" w:rsidRDefault="0042517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Türk Bahçe Sanatı</w:t>
            </w:r>
          </w:p>
        </w:tc>
        <w:tc>
          <w:tcPr>
            <w:tcW w:w="779" w:type="dxa"/>
            <w:gridSpan w:val="2"/>
            <w:shd w:val="clear" w:color="auto" w:fill="D9D9D9"/>
            <w:vAlign w:val="center"/>
          </w:tcPr>
          <w:p w:rsidR="00425177" w:rsidRPr="00425177" w:rsidRDefault="0042517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425177" w:rsidRPr="00425177" w:rsidRDefault="0042517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:rsidR="00425177" w:rsidRPr="00425177" w:rsidRDefault="0042517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425177" w:rsidRPr="00425177" w:rsidRDefault="0042517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2"/>
            <w:shd w:val="clear" w:color="auto" w:fill="D9D9D9"/>
            <w:vAlign w:val="center"/>
          </w:tcPr>
          <w:p w:rsidR="00425177" w:rsidRPr="00425177" w:rsidRDefault="0042517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425177" w:rsidRPr="00425177" w:rsidRDefault="00425177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/>
                <w:sz w:val="15"/>
                <w:szCs w:val="15"/>
              </w:rPr>
              <w:t>9314143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:rsidR="00425177" w:rsidRPr="00425177" w:rsidRDefault="0042517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</w:rPr>
              <w:t>Meyve Ağaçlarında Stres Tipleri ve Direnç Mekanizmaları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425177" w:rsidRPr="00425177" w:rsidRDefault="00425177" w:rsidP="0042517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425177" w:rsidRPr="00425177" w:rsidRDefault="00425177" w:rsidP="0042517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425177" w:rsidRPr="00425177" w:rsidRDefault="00425177" w:rsidP="0042517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D9D9D9"/>
            <w:vAlign w:val="center"/>
          </w:tcPr>
          <w:p w:rsidR="00425177" w:rsidRPr="00425177" w:rsidRDefault="00425177" w:rsidP="0042517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425177" w:rsidRPr="00425177" w:rsidRDefault="00425177" w:rsidP="0042517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425177" w:rsidRPr="00425177" w:rsidTr="006B3E1A">
        <w:trPr>
          <w:trHeight w:val="344"/>
        </w:trPr>
        <w:tc>
          <w:tcPr>
            <w:tcW w:w="976" w:type="dxa"/>
            <w:gridSpan w:val="2"/>
            <w:shd w:val="clear" w:color="auto" w:fill="D9D9D9"/>
            <w:vAlign w:val="center"/>
          </w:tcPr>
          <w:p w:rsidR="00425177" w:rsidRPr="00425177" w:rsidRDefault="00425177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/>
                <w:sz w:val="15"/>
                <w:szCs w:val="15"/>
              </w:rPr>
              <w:t>9314117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25177" w:rsidRPr="00425177" w:rsidRDefault="0042517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Kültür Bitkilerinde Islah Yöntemleri</w:t>
            </w:r>
          </w:p>
        </w:tc>
        <w:tc>
          <w:tcPr>
            <w:tcW w:w="779" w:type="dxa"/>
            <w:gridSpan w:val="2"/>
            <w:shd w:val="clear" w:color="auto" w:fill="D9D9D9"/>
            <w:vAlign w:val="center"/>
          </w:tcPr>
          <w:p w:rsidR="00425177" w:rsidRPr="00425177" w:rsidRDefault="00425177" w:rsidP="00B3070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425177" w:rsidRPr="00425177" w:rsidRDefault="0042517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:rsidR="00425177" w:rsidRPr="00425177" w:rsidRDefault="0042517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425177" w:rsidRPr="00425177" w:rsidRDefault="00425177" w:rsidP="00B3070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2"/>
            <w:shd w:val="clear" w:color="auto" w:fill="D9D9D9"/>
            <w:vAlign w:val="center"/>
          </w:tcPr>
          <w:p w:rsidR="00425177" w:rsidRPr="00425177" w:rsidRDefault="00425177" w:rsidP="00B3070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425177" w:rsidRPr="00425177" w:rsidRDefault="00425177" w:rsidP="00B30707">
            <w:pPr>
              <w:rPr>
                <w:rFonts w:ascii="Arial Narrow" w:hAnsi="Arial Narrow"/>
                <w:sz w:val="15"/>
                <w:szCs w:val="15"/>
              </w:rPr>
            </w:pPr>
            <w:r w:rsidRPr="00425177">
              <w:rPr>
                <w:rFonts w:ascii="Arial Narrow" w:hAnsi="Arial Narrow"/>
                <w:sz w:val="15"/>
                <w:szCs w:val="15"/>
              </w:rPr>
              <w:t>9314144</w:t>
            </w:r>
          </w:p>
        </w:tc>
        <w:tc>
          <w:tcPr>
            <w:tcW w:w="2215" w:type="dxa"/>
            <w:gridSpan w:val="2"/>
            <w:shd w:val="clear" w:color="auto" w:fill="D9D9D9"/>
            <w:vAlign w:val="center"/>
          </w:tcPr>
          <w:p w:rsidR="00425177" w:rsidRPr="00425177" w:rsidRDefault="00425177" w:rsidP="00B30707">
            <w:pPr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Meyve Ağaçlarının Fizyolojik ve Biyolojik Esasları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425177" w:rsidRPr="00425177" w:rsidRDefault="00425177" w:rsidP="00425177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425177" w:rsidRPr="00425177" w:rsidRDefault="00425177" w:rsidP="0042517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shd w:val="clear" w:color="auto" w:fill="D9D9D9"/>
            <w:vAlign w:val="center"/>
          </w:tcPr>
          <w:p w:rsidR="00425177" w:rsidRPr="00425177" w:rsidRDefault="00425177" w:rsidP="0042517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shd w:val="clear" w:color="auto" w:fill="D9D9D9"/>
            <w:vAlign w:val="center"/>
          </w:tcPr>
          <w:p w:rsidR="00425177" w:rsidRPr="00425177" w:rsidRDefault="00425177" w:rsidP="00425177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425177" w:rsidRPr="00425177" w:rsidRDefault="00425177" w:rsidP="0042517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425177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B30707" w:rsidRPr="00425177" w:rsidTr="006B3E1A">
        <w:trPr>
          <w:trHeight w:val="20"/>
        </w:trPr>
        <w:tc>
          <w:tcPr>
            <w:tcW w:w="11023" w:type="dxa"/>
            <w:gridSpan w:val="22"/>
            <w:shd w:val="clear" w:color="auto" w:fill="auto"/>
            <w:vAlign w:val="center"/>
          </w:tcPr>
          <w:p w:rsidR="00B30707" w:rsidRPr="00425177" w:rsidRDefault="00B30707" w:rsidP="00425177">
            <w:pPr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</w:tr>
    </w:tbl>
    <w:p w:rsidR="00425177" w:rsidRPr="00425177" w:rsidRDefault="00425177" w:rsidP="00662F6B">
      <w:pPr>
        <w:jc w:val="both"/>
        <w:rPr>
          <w:rFonts w:ascii="Arial Narrow" w:hAnsi="Arial Narrow"/>
          <w:sz w:val="1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668"/>
        <w:gridCol w:w="449"/>
        <w:gridCol w:w="281"/>
        <w:gridCol w:w="422"/>
        <w:gridCol w:w="594"/>
        <w:gridCol w:w="799"/>
        <w:gridCol w:w="14"/>
        <w:gridCol w:w="2179"/>
        <w:gridCol w:w="773"/>
        <w:gridCol w:w="379"/>
        <w:gridCol w:w="390"/>
        <w:gridCol w:w="404"/>
        <w:gridCol w:w="870"/>
      </w:tblGrid>
      <w:tr w:rsidR="00425177" w:rsidRPr="00425177" w:rsidTr="00425177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 xml:space="preserve">ZORUNLU DERSLER </w:t>
            </w:r>
          </w:p>
        </w:tc>
        <w:tc>
          <w:tcPr>
            <w:tcW w:w="3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z w:val="13"/>
                <w:szCs w:val="15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ZORUNLU DERSLER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</w:tr>
      <w:tr w:rsidR="00425177" w:rsidRPr="00425177" w:rsidTr="00425177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>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 xml:space="preserve"> </w:t>
            </w:r>
            <w:proofErr w:type="gramStart"/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>l.</w:t>
            </w:r>
            <w:proofErr w:type="gramEnd"/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 xml:space="preserve"> Dönem (III. YARIYIL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Stat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T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AKTS</w:t>
            </w: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>Kod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</w:pPr>
            <w:proofErr w:type="spellStart"/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>ll</w:t>
            </w:r>
            <w:proofErr w:type="spellEnd"/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>. Dönem (IV. YARIYIL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Stat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U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AKTS</w:t>
            </w:r>
          </w:p>
        </w:tc>
      </w:tr>
      <w:tr w:rsidR="00425177" w:rsidRPr="00425177" w:rsidTr="0042517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 w:rsidR="005A74A4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Uzmanlık Alanı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 w:rsidR="005A74A4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500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Uzmanlık Alan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6</w:t>
            </w:r>
          </w:p>
        </w:tc>
      </w:tr>
      <w:tr w:rsidR="00425177" w:rsidRPr="00425177" w:rsidTr="0042517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 w:rsidR="005A74A4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Tez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24</w:t>
            </w: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 w:rsidR="005A74A4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800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Tez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24</w:t>
            </w:r>
          </w:p>
        </w:tc>
      </w:tr>
      <w:tr w:rsidR="00425177" w:rsidRPr="00425177" w:rsidTr="0042517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TOPLA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TOPLAM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30</w:t>
            </w:r>
          </w:p>
        </w:tc>
      </w:tr>
      <w:tr w:rsidR="00425177" w:rsidRPr="00425177" w:rsidTr="00425177">
        <w:trPr>
          <w:trHeight w:val="20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</w:tr>
      <w:tr w:rsidR="00425177" w:rsidRPr="00425177" w:rsidTr="00425177">
        <w:trPr>
          <w:trHeight w:val="330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 w:cs="Calibri"/>
                <w:b/>
                <w:bCs/>
                <w:sz w:val="13"/>
                <w:szCs w:val="15"/>
                <w:lang w:eastAsia="en-US"/>
              </w:rPr>
              <w:t>ÜÇÜNCÜ YIL</w:t>
            </w:r>
          </w:p>
        </w:tc>
      </w:tr>
      <w:tr w:rsidR="00425177" w:rsidRPr="00425177" w:rsidTr="00425177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 xml:space="preserve">ZORUNLU DERSLER </w:t>
            </w:r>
          </w:p>
        </w:tc>
        <w:tc>
          <w:tcPr>
            <w:tcW w:w="3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z w:val="13"/>
                <w:szCs w:val="15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ZORUNLU DERSLER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</w:tr>
      <w:tr w:rsidR="00425177" w:rsidRPr="00425177" w:rsidTr="00425177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>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 xml:space="preserve"> </w:t>
            </w:r>
            <w:proofErr w:type="gramStart"/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>l.</w:t>
            </w:r>
            <w:proofErr w:type="gramEnd"/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 xml:space="preserve"> Dönem (V. YARIYIL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Stat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T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AKTS</w:t>
            </w: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>Kod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</w:pPr>
            <w:proofErr w:type="spellStart"/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>ll</w:t>
            </w:r>
            <w:proofErr w:type="spellEnd"/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>. Dönem (VI. YARIYIL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Stat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U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AKTS</w:t>
            </w:r>
          </w:p>
        </w:tc>
      </w:tr>
      <w:tr w:rsidR="00425177" w:rsidRPr="00425177" w:rsidTr="0042517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 w:rsidR="005A74A4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Uzmanlık Alanı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 w:rsidR="005A74A4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500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Uzmanlık Alan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6</w:t>
            </w:r>
          </w:p>
        </w:tc>
      </w:tr>
      <w:tr w:rsidR="00425177" w:rsidRPr="00425177" w:rsidTr="0042517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 w:rsidR="005A74A4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Tez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24</w:t>
            </w: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 w:rsidR="005A74A4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800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Tez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24</w:t>
            </w:r>
          </w:p>
        </w:tc>
      </w:tr>
      <w:tr w:rsidR="00425177" w:rsidRPr="00425177" w:rsidTr="0042517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TOPLA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TOPLAM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30</w:t>
            </w:r>
          </w:p>
        </w:tc>
      </w:tr>
      <w:tr w:rsidR="00425177" w:rsidRPr="00425177" w:rsidTr="00425177">
        <w:trPr>
          <w:trHeight w:val="71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</w:tr>
      <w:tr w:rsidR="00425177" w:rsidRPr="00425177" w:rsidTr="00425177">
        <w:trPr>
          <w:trHeight w:val="330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 w:cs="Calibri"/>
                <w:b/>
                <w:bCs/>
                <w:sz w:val="13"/>
                <w:szCs w:val="15"/>
                <w:lang w:eastAsia="en-US"/>
              </w:rPr>
              <w:t>DÖRDÜNCÜ YIL</w:t>
            </w:r>
          </w:p>
        </w:tc>
      </w:tr>
      <w:tr w:rsidR="00425177" w:rsidRPr="00425177" w:rsidTr="00425177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 xml:space="preserve">ZORUNLU DERSLER </w:t>
            </w:r>
          </w:p>
        </w:tc>
        <w:tc>
          <w:tcPr>
            <w:tcW w:w="3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z w:val="13"/>
                <w:szCs w:val="15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ZORUNLU DERSLER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</w:tr>
      <w:tr w:rsidR="00425177" w:rsidRPr="00425177" w:rsidTr="00425177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lastRenderedPageBreak/>
              <w:t>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 xml:space="preserve"> </w:t>
            </w:r>
            <w:proofErr w:type="gramStart"/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>l.</w:t>
            </w:r>
            <w:proofErr w:type="gramEnd"/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 xml:space="preserve"> Dönem (VII. YARIYIL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Stat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T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AKTS</w:t>
            </w: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>Kod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</w:pPr>
            <w:proofErr w:type="spellStart"/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>ll</w:t>
            </w:r>
            <w:proofErr w:type="spellEnd"/>
            <w:r w:rsidRPr="00425177">
              <w:rPr>
                <w:rFonts w:ascii="Arial Narrow" w:hAnsi="Arial Narrow" w:cs="Calibri"/>
                <w:b/>
                <w:sz w:val="13"/>
                <w:szCs w:val="15"/>
                <w:lang w:eastAsia="en-US"/>
              </w:rPr>
              <w:t>. Dönem (VIII. YARIYIL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Stat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U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77" w:rsidRPr="00425177" w:rsidRDefault="00425177" w:rsidP="00425177">
            <w:pPr>
              <w:keepNext/>
              <w:spacing w:before="240" w:after="60" w:line="276" w:lineRule="auto"/>
              <w:outlineLvl w:val="1"/>
              <w:rPr>
                <w:rFonts w:ascii="Arial Narrow" w:hAnsi="Arial Narrow" w:cs="Calibri"/>
                <w:b/>
                <w:iCs/>
                <w:sz w:val="13"/>
                <w:szCs w:val="15"/>
              </w:rPr>
            </w:pPr>
            <w:r w:rsidRPr="00425177">
              <w:rPr>
                <w:rFonts w:ascii="Arial Narrow" w:hAnsi="Arial Narrow" w:cs="Calibri"/>
                <w:b/>
                <w:iCs/>
                <w:sz w:val="13"/>
                <w:szCs w:val="15"/>
              </w:rPr>
              <w:t>AKTS</w:t>
            </w:r>
          </w:p>
        </w:tc>
      </w:tr>
      <w:tr w:rsidR="00425177" w:rsidRPr="00425177" w:rsidTr="0042517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 w:rsidR="005A74A4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Uzmanlık Alanı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 w:rsidR="005A74A4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500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Uzmanlık Alan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6</w:t>
            </w:r>
          </w:p>
        </w:tc>
      </w:tr>
      <w:tr w:rsidR="00425177" w:rsidRPr="00425177" w:rsidTr="0042517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 w:rsidR="005A74A4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Tez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24</w:t>
            </w: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9</w:t>
            </w:r>
            <w:r w:rsidR="005A74A4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314</w:t>
            </w: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800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napToGrid w:val="0"/>
                <w:sz w:val="13"/>
                <w:szCs w:val="15"/>
                <w:lang w:eastAsia="en-US"/>
              </w:rPr>
              <w:t>Doktora Tez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7" w:rsidRPr="00425177" w:rsidRDefault="00425177" w:rsidP="00425177">
            <w:pPr>
              <w:jc w:val="center"/>
              <w:rPr>
                <w:sz w:val="18"/>
                <w:szCs w:val="20"/>
              </w:rPr>
            </w:pPr>
            <w:r w:rsidRPr="00425177">
              <w:rPr>
                <w:rFonts w:ascii="Arial Narrow" w:hAnsi="Arial Narrow" w:cs="Calibri"/>
                <w:sz w:val="13"/>
                <w:szCs w:val="15"/>
                <w:lang w:eastAsia="en-US"/>
              </w:rPr>
              <w:t>Zorunlu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caps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caps/>
                <w:sz w:val="13"/>
                <w:szCs w:val="15"/>
                <w:lang w:eastAsia="en-US"/>
              </w:rPr>
              <w:t>24</w:t>
            </w:r>
          </w:p>
        </w:tc>
      </w:tr>
      <w:tr w:rsidR="00425177" w:rsidRPr="00425177" w:rsidTr="0042517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TOPLA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TOPLAM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425177" w:rsidRPr="00425177" w:rsidRDefault="00425177" w:rsidP="00425177">
            <w:pPr>
              <w:spacing w:line="276" w:lineRule="auto"/>
              <w:rPr>
                <w:rFonts w:ascii="Arial Narrow" w:hAnsi="Arial Narrow" w:cs="Calibri"/>
                <w:b/>
                <w:caps/>
                <w:sz w:val="13"/>
                <w:szCs w:val="15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30</w:t>
            </w:r>
          </w:p>
        </w:tc>
      </w:tr>
      <w:tr w:rsidR="00425177" w:rsidRPr="00425177" w:rsidTr="00425177">
        <w:trPr>
          <w:trHeight w:val="358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77" w:rsidRPr="00425177" w:rsidRDefault="00425177" w:rsidP="00425177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</w:pPr>
            <w:r w:rsidRPr="00425177">
              <w:rPr>
                <w:rFonts w:ascii="Arial Narrow" w:hAnsi="Arial Narrow"/>
                <w:b/>
                <w:snapToGrid w:val="0"/>
                <w:sz w:val="13"/>
                <w:szCs w:val="15"/>
                <w:lang w:eastAsia="en-US"/>
              </w:rPr>
              <w:t>GENEL MEZUNİYET AKTS TOPLAM: 240 AKTS</w:t>
            </w:r>
          </w:p>
        </w:tc>
      </w:tr>
    </w:tbl>
    <w:p w:rsidR="00425177" w:rsidRPr="00425177" w:rsidRDefault="00425177" w:rsidP="00662F6B">
      <w:pPr>
        <w:jc w:val="both"/>
        <w:rPr>
          <w:rFonts w:ascii="Arial Narrow" w:hAnsi="Arial Narrow"/>
          <w:sz w:val="16"/>
        </w:rPr>
      </w:pPr>
    </w:p>
    <w:p w:rsidR="00425177" w:rsidRPr="00425177" w:rsidRDefault="00425177" w:rsidP="00662F6B">
      <w:pPr>
        <w:jc w:val="both"/>
        <w:rPr>
          <w:rFonts w:ascii="Arial Narrow" w:hAnsi="Arial Narrow"/>
          <w:sz w:val="16"/>
        </w:rPr>
      </w:pPr>
    </w:p>
    <w:p w:rsidR="00662F6B" w:rsidRPr="00425177" w:rsidRDefault="00662F6B" w:rsidP="00662F6B">
      <w:pPr>
        <w:jc w:val="both"/>
        <w:rPr>
          <w:rFonts w:ascii="Arial Narrow" w:hAnsi="Arial Narrow"/>
          <w:sz w:val="16"/>
        </w:rPr>
      </w:pPr>
      <w:r w:rsidRPr="00425177">
        <w:rPr>
          <w:rFonts w:ascii="Arial Narrow" w:hAnsi="Arial Narrow"/>
          <w:sz w:val="16"/>
        </w:rPr>
        <w:t xml:space="preserve">* </w:t>
      </w:r>
      <w:r w:rsidRPr="00425177">
        <w:t xml:space="preserve"> </w:t>
      </w:r>
      <w:r w:rsidRPr="00425177">
        <w:rPr>
          <w:rFonts w:ascii="Arial Narrow" w:hAnsi="Arial Narrow"/>
          <w:sz w:val="16"/>
        </w:rPr>
        <w:t xml:space="preserve">Öğrencinin bu dersi her dönem öncelikli olarak danışmanından alması gerekir. Danışmanın uygun görmesi halinde bu ders farklı öğretim üyelerinden alınabilir. </w:t>
      </w:r>
    </w:p>
    <w:p w:rsidR="009C60E5" w:rsidRPr="00425177" w:rsidRDefault="00662F6B" w:rsidP="009C60E5">
      <w:pPr>
        <w:rPr>
          <w:rFonts w:ascii="Arial Narrow" w:hAnsi="Arial Narrow"/>
          <w:b/>
          <w:sz w:val="16"/>
          <w:u w:val="single"/>
        </w:rPr>
      </w:pPr>
      <w:r w:rsidRPr="00425177">
        <w:rPr>
          <w:rFonts w:ascii="Arial Narrow" w:hAnsi="Arial Narrow"/>
          <w:sz w:val="16"/>
        </w:rPr>
        <w:t xml:space="preserve">** </w:t>
      </w:r>
      <w:r w:rsidR="009C60E5" w:rsidRPr="00425177">
        <w:rPr>
          <w:rFonts w:ascii="Arial Narrow" w:hAnsi="Arial Narrow"/>
          <w:b/>
          <w:sz w:val="16"/>
        </w:rPr>
        <w:t xml:space="preserve">Ayrıca Öğrenci Yüksek Öğretim Kurulu Lisansüstü Eğitim Öğretim Yönetmeliği’nin 11/3 maddesine göre; </w:t>
      </w:r>
      <w:r w:rsidR="009C60E5" w:rsidRPr="00425177">
        <w:rPr>
          <w:rFonts w:ascii="Arial Narrow" w:hAnsi="Arial Narrow"/>
          <w:b/>
          <w:sz w:val="16"/>
          <w:lang w:eastAsia="tr-TR"/>
        </w:rPr>
        <w:t xml:space="preserve">Bilimsel araştırma teknikleri ile araştırma ve yayın etiği konularını içeren en az bir </w:t>
      </w:r>
      <w:r w:rsidR="00925E2E" w:rsidRPr="00425177">
        <w:rPr>
          <w:rFonts w:ascii="Arial Narrow" w:hAnsi="Arial Narrow"/>
          <w:b/>
          <w:sz w:val="16"/>
          <w:lang w:eastAsia="tr-TR"/>
        </w:rPr>
        <w:t>dersin lisansüstü</w:t>
      </w:r>
      <w:r w:rsidR="00925E2E">
        <w:rPr>
          <w:rFonts w:ascii="Arial Narrow" w:hAnsi="Arial Narrow"/>
          <w:b/>
          <w:sz w:val="16"/>
          <w:lang w:eastAsia="tr-TR"/>
        </w:rPr>
        <w:t xml:space="preserve"> </w:t>
      </w:r>
      <w:r w:rsidR="009C60E5" w:rsidRPr="00425177">
        <w:rPr>
          <w:rFonts w:ascii="Arial Narrow" w:hAnsi="Arial Narrow"/>
          <w:b/>
          <w:sz w:val="16"/>
          <w:lang w:eastAsia="tr-TR"/>
        </w:rPr>
        <w:t>eğitimi sırasında alınması zorunludur.</w:t>
      </w:r>
      <w:r w:rsidR="009C60E5" w:rsidRPr="00425177">
        <w:rPr>
          <w:rFonts w:ascii="Arial Narrow" w:hAnsi="Arial Narrow"/>
          <w:b/>
          <w:sz w:val="16"/>
          <w:u w:val="single"/>
        </w:rPr>
        <w:t xml:space="preserve"> </w:t>
      </w:r>
    </w:p>
    <w:p w:rsidR="00AE4E79" w:rsidRPr="00425177" w:rsidRDefault="00662F6B" w:rsidP="00662F6B">
      <w:pPr>
        <w:rPr>
          <w:rFonts w:ascii="Arial Narrow" w:hAnsi="Arial Narrow"/>
          <w:sz w:val="16"/>
        </w:rPr>
      </w:pPr>
      <w:r w:rsidRPr="00425177">
        <w:rPr>
          <w:rFonts w:ascii="Arial Narrow" w:hAnsi="Arial Narrow"/>
          <w:sz w:val="16"/>
        </w:rPr>
        <w:t>***</w:t>
      </w:r>
      <w:r w:rsidRPr="00425177">
        <w:t xml:space="preserve"> </w:t>
      </w:r>
      <w:r w:rsidRPr="00425177">
        <w:rPr>
          <w:rFonts w:ascii="Arial Narrow" w:hAnsi="Arial Narrow"/>
          <w:sz w:val="16"/>
        </w:rPr>
        <w:t>Öğrencinin “</w:t>
      </w:r>
      <w:r w:rsidR="00925E2E">
        <w:rPr>
          <w:rFonts w:ascii="Arial Narrow" w:hAnsi="Arial Narrow"/>
          <w:sz w:val="16"/>
        </w:rPr>
        <w:t>Doktora</w:t>
      </w:r>
      <w:r w:rsidRPr="00425177">
        <w:rPr>
          <w:rFonts w:ascii="Arial Narrow" w:hAnsi="Arial Narrow"/>
          <w:sz w:val="16"/>
        </w:rPr>
        <w:t xml:space="preserve"> Tez Çalışması” dersini alabilmesi için 21 kredilik (42 AKTS) seçmeli </w:t>
      </w:r>
      <w:proofErr w:type="gramStart"/>
      <w:r w:rsidRPr="00425177">
        <w:rPr>
          <w:rFonts w:ascii="Arial Narrow" w:hAnsi="Arial Narrow"/>
          <w:sz w:val="16"/>
        </w:rPr>
        <w:t>ders,</w:t>
      </w:r>
      <w:proofErr w:type="gramEnd"/>
      <w:r w:rsidRPr="00425177">
        <w:rPr>
          <w:rFonts w:ascii="Arial Narrow" w:hAnsi="Arial Narrow"/>
          <w:sz w:val="16"/>
        </w:rPr>
        <w:t xml:space="preserve"> ve “</w:t>
      </w:r>
      <w:r w:rsidR="00925E2E">
        <w:rPr>
          <w:rFonts w:ascii="Arial Narrow" w:hAnsi="Arial Narrow"/>
          <w:sz w:val="16"/>
        </w:rPr>
        <w:t>Doktora</w:t>
      </w:r>
      <w:r w:rsidRPr="00425177">
        <w:rPr>
          <w:rFonts w:ascii="Arial Narrow" w:hAnsi="Arial Narrow"/>
          <w:sz w:val="16"/>
        </w:rPr>
        <w:t xml:space="preserve"> Semineri” dersinden başarılı olması gerekmektedir. </w:t>
      </w:r>
    </w:p>
    <w:p w:rsidR="00662F6B" w:rsidRPr="00425177" w:rsidRDefault="00662F6B" w:rsidP="00662F6B">
      <w:pPr>
        <w:rPr>
          <w:rFonts w:ascii="Arial Narrow" w:hAnsi="Arial Narrow" w:cs="Calibri"/>
          <w:b/>
          <w:snapToGrid w:val="0"/>
          <w:sz w:val="15"/>
          <w:szCs w:val="15"/>
          <w:lang w:eastAsia="tr-TR"/>
        </w:rPr>
      </w:pPr>
    </w:p>
    <w:p w:rsidR="00662F6B" w:rsidRPr="00425177" w:rsidRDefault="00662F6B" w:rsidP="00662F6B">
      <w:pPr>
        <w:ind w:firstLine="283"/>
        <w:jc w:val="both"/>
        <w:rPr>
          <w:rFonts w:ascii="Arial Narrow" w:hAnsi="Arial Narrow"/>
          <w:sz w:val="15"/>
          <w:szCs w:val="15"/>
        </w:rPr>
      </w:pPr>
      <w:bookmarkStart w:id="0" w:name="_GoBack"/>
      <w:bookmarkEnd w:id="0"/>
    </w:p>
    <w:sectPr w:rsidR="00662F6B" w:rsidRPr="004251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32" w:rsidRDefault="00106532" w:rsidP="00662F6B">
      <w:r>
        <w:separator/>
      </w:r>
    </w:p>
  </w:endnote>
  <w:endnote w:type="continuationSeparator" w:id="0">
    <w:p w:rsidR="00106532" w:rsidRDefault="00106532" w:rsidP="0066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32" w:rsidRDefault="00106532" w:rsidP="00662F6B">
      <w:r>
        <w:separator/>
      </w:r>
    </w:p>
  </w:footnote>
  <w:footnote w:type="continuationSeparator" w:id="0">
    <w:p w:rsidR="00106532" w:rsidRDefault="00106532" w:rsidP="0066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77" w:rsidRDefault="00425177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T.C. </w:t>
    </w:r>
  </w:p>
  <w:p w:rsidR="00425177" w:rsidRDefault="00425177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KİLİS 7 ARALIK ÜNİVERSİTESİ </w:t>
    </w:r>
  </w:p>
  <w:p w:rsidR="00425177" w:rsidRDefault="00425177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LİSANSÜSTÜ EĞİTİM </w:t>
    </w:r>
    <w:r w:rsidRPr="00644570">
      <w:rPr>
        <w:rFonts w:ascii="Arial Narrow" w:hAnsi="Arial Narrow" w:cs="Calibri"/>
        <w:b/>
        <w:sz w:val="15"/>
        <w:szCs w:val="15"/>
      </w:rPr>
      <w:t>ENSTİTÜSÜ</w:t>
    </w:r>
  </w:p>
  <w:p w:rsidR="00425177" w:rsidRPr="00644570" w:rsidRDefault="00425177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BAHÇE </w:t>
    </w:r>
    <w:proofErr w:type="gramStart"/>
    <w:r>
      <w:rPr>
        <w:rFonts w:ascii="Arial Narrow" w:hAnsi="Arial Narrow" w:cs="Calibri"/>
        <w:b/>
        <w:sz w:val="15"/>
        <w:szCs w:val="15"/>
      </w:rPr>
      <w:t xml:space="preserve">BİTKİLERİ  </w:t>
    </w:r>
    <w:r w:rsidRPr="00644570">
      <w:rPr>
        <w:rFonts w:ascii="Arial Narrow" w:hAnsi="Arial Narrow" w:cs="Calibri"/>
        <w:b/>
        <w:sz w:val="15"/>
        <w:szCs w:val="15"/>
      </w:rPr>
      <w:t>ANABİLİM</w:t>
    </w:r>
    <w:proofErr w:type="gramEnd"/>
    <w:r w:rsidRPr="00644570">
      <w:rPr>
        <w:rFonts w:ascii="Arial Narrow" w:hAnsi="Arial Narrow" w:cs="Calibri"/>
        <w:b/>
        <w:sz w:val="15"/>
        <w:szCs w:val="15"/>
      </w:rPr>
      <w:t xml:space="preserve"> DALI </w:t>
    </w:r>
    <w:r>
      <w:rPr>
        <w:rFonts w:ascii="Arial Narrow" w:hAnsi="Arial Narrow" w:cs="Calibri"/>
        <w:b/>
        <w:sz w:val="15"/>
        <w:szCs w:val="15"/>
      </w:rPr>
      <w:t>DOKTORA PROGRAMI 2020-2021</w:t>
    </w:r>
    <w:r w:rsidRPr="00644570">
      <w:rPr>
        <w:rFonts w:ascii="Arial Narrow" w:hAnsi="Arial Narrow" w:cs="Calibri"/>
        <w:b/>
        <w:sz w:val="15"/>
        <w:szCs w:val="15"/>
      </w:rPr>
      <w:t xml:space="preserve"> DERS KATALOĞ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E"/>
    <w:rsid w:val="000447AF"/>
    <w:rsid w:val="0005245E"/>
    <w:rsid w:val="00064A1A"/>
    <w:rsid w:val="00106532"/>
    <w:rsid w:val="001701F5"/>
    <w:rsid w:val="00172E31"/>
    <w:rsid w:val="00200822"/>
    <w:rsid w:val="002A1293"/>
    <w:rsid w:val="002C20DD"/>
    <w:rsid w:val="003C6432"/>
    <w:rsid w:val="003F0DEB"/>
    <w:rsid w:val="00425177"/>
    <w:rsid w:val="00451F06"/>
    <w:rsid w:val="00482CA4"/>
    <w:rsid w:val="004B69E4"/>
    <w:rsid w:val="004F606E"/>
    <w:rsid w:val="00554A46"/>
    <w:rsid w:val="005A74A4"/>
    <w:rsid w:val="00601ED6"/>
    <w:rsid w:val="00636A84"/>
    <w:rsid w:val="00662F6B"/>
    <w:rsid w:val="006B3E1A"/>
    <w:rsid w:val="0073370C"/>
    <w:rsid w:val="0073728C"/>
    <w:rsid w:val="00754B1F"/>
    <w:rsid w:val="00925E2E"/>
    <w:rsid w:val="009C60E5"/>
    <w:rsid w:val="009D4C00"/>
    <w:rsid w:val="009F1170"/>
    <w:rsid w:val="00A37293"/>
    <w:rsid w:val="00A91919"/>
    <w:rsid w:val="00AE4E79"/>
    <w:rsid w:val="00B12B04"/>
    <w:rsid w:val="00B30707"/>
    <w:rsid w:val="00B47031"/>
    <w:rsid w:val="00B624A5"/>
    <w:rsid w:val="00C0767F"/>
    <w:rsid w:val="00C13360"/>
    <w:rsid w:val="00E07E52"/>
    <w:rsid w:val="00EF05C9"/>
    <w:rsid w:val="00F079A4"/>
    <w:rsid w:val="00FD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7DBD-2A61-4B2A-A148-C2CD612C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dellpc</cp:lastModifiedBy>
  <cp:revision>3</cp:revision>
  <dcterms:created xsi:type="dcterms:W3CDTF">2020-07-02T08:47:00Z</dcterms:created>
  <dcterms:modified xsi:type="dcterms:W3CDTF">2020-07-03T05:36:00Z</dcterms:modified>
</cp:coreProperties>
</file>